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31A1" w14:textId="6682B1D5" w:rsidR="00927E36" w:rsidRDefault="00E6293E" w:rsidP="00537149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6293E">
        <w:rPr>
          <w:rFonts w:ascii="Times New Roman" w:hAnsi="Times New Roman" w:cs="Times New Roman"/>
          <w:b/>
          <w:sz w:val="21"/>
          <w:szCs w:val="21"/>
        </w:rPr>
        <w:t>ACQUISIZIONE, CON PROCEDURA R.D.O. SU MEPA, AI SENSI DELL’ART. 36, COMMA 2, LETT. B, DEL D.LGS 50/2016 E AI SENSI DELL’ART 1, COMMA 2 LETTERA B) DELLA LEGGE 120/2020, COSÌ COME MODIFICATO CON LEGGE 108/2021 PER LA FORNITURA DI APPARECCHIATURE HARDWARE E SOFTWARE INFORMATICHE PER POSTAZIONI DI LAVORO E PER L’ITC DELL’ENTE. – CIG ZF43426FC8</w:t>
      </w:r>
    </w:p>
    <w:p w14:paraId="3EED374F" w14:textId="77777777" w:rsidR="00E6293E" w:rsidRPr="00537149" w:rsidRDefault="00E6293E" w:rsidP="00537149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D3531A2" w14:textId="77777777" w:rsidR="007B00C9" w:rsidRPr="00537149" w:rsidRDefault="005443E0" w:rsidP="00537149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37149">
        <w:rPr>
          <w:rFonts w:ascii="Times New Roman" w:hAnsi="Times New Roman" w:cs="Times New Roman"/>
          <w:b/>
          <w:sz w:val="21"/>
          <w:szCs w:val="21"/>
        </w:rPr>
        <w:t>AUTO</w:t>
      </w:r>
      <w:r w:rsidR="007B00C9" w:rsidRPr="00537149">
        <w:rPr>
          <w:rFonts w:ascii="Times New Roman" w:hAnsi="Times New Roman" w:cs="Times New Roman"/>
          <w:b/>
          <w:sz w:val="21"/>
          <w:szCs w:val="21"/>
        </w:rPr>
        <w:t>DICHIARAZIONE SOSTITUTIVA</w:t>
      </w:r>
    </w:p>
    <w:p w14:paraId="6D3531A3" w14:textId="77777777" w:rsidR="007B00C9" w:rsidRPr="00537149" w:rsidRDefault="007B00C9" w:rsidP="00537149">
      <w:pPr>
        <w:jc w:val="center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resa ai sensi degli artt. 46 e 47 del D.P.R. del 28 dicembre 2000, n. 445</w:t>
      </w:r>
    </w:p>
    <w:p w14:paraId="6D3531A4" w14:textId="77777777" w:rsidR="007B00C9" w:rsidRPr="00537149" w:rsidRDefault="007B00C9" w:rsidP="00537149">
      <w:pPr>
        <w:rPr>
          <w:rFonts w:ascii="Times New Roman" w:hAnsi="Times New Roman" w:cs="Times New Roman"/>
          <w:sz w:val="21"/>
          <w:szCs w:val="21"/>
        </w:rPr>
      </w:pPr>
    </w:p>
    <w:p w14:paraId="6D3531A5" w14:textId="77777777" w:rsidR="00116AE6" w:rsidRPr="00537149" w:rsidRDefault="00116AE6" w:rsidP="00537149">
      <w:pPr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 xml:space="preserve">Il sottoscritto </w:t>
      </w:r>
      <w:r w:rsidR="00886825" w:rsidRPr="00537149">
        <w:rPr>
          <w:rFonts w:ascii="Times New Roman" w:hAnsi="Times New Roman" w:cs="Times New Roman"/>
          <w:sz w:val="21"/>
          <w:szCs w:val="21"/>
        </w:rPr>
        <w:t>___________________________________________________________________</w:t>
      </w:r>
    </w:p>
    <w:p w14:paraId="6D3531A6" w14:textId="77777777" w:rsidR="00116AE6" w:rsidRPr="00537149" w:rsidRDefault="00116AE6" w:rsidP="00537149">
      <w:pPr>
        <w:rPr>
          <w:rFonts w:ascii="Times New Roman" w:hAnsi="Times New Roman" w:cs="Times New Roman"/>
          <w:sz w:val="21"/>
          <w:szCs w:val="21"/>
        </w:rPr>
      </w:pPr>
    </w:p>
    <w:p w14:paraId="6D3531A7" w14:textId="28564C7B" w:rsidR="00116AE6" w:rsidRPr="00537149" w:rsidRDefault="00116AE6" w:rsidP="00537149">
      <w:pPr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 xml:space="preserve">nato a </w:t>
      </w:r>
      <w:r w:rsidR="00886825" w:rsidRPr="00537149">
        <w:rPr>
          <w:rFonts w:ascii="Times New Roman" w:hAnsi="Times New Roman" w:cs="Times New Roman"/>
          <w:sz w:val="21"/>
          <w:szCs w:val="21"/>
        </w:rPr>
        <w:t>_________________________________________________________</w:t>
      </w:r>
      <w:r w:rsidRPr="00537149">
        <w:rPr>
          <w:rFonts w:ascii="Times New Roman" w:hAnsi="Times New Roman" w:cs="Times New Roman"/>
          <w:sz w:val="21"/>
          <w:szCs w:val="21"/>
        </w:rPr>
        <w:t xml:space="preserve"> il </w:t>
      </w:r>
      <w:r w:rsidR="00886825" w:rsidRPr="00537149">
        <w:rPr>
          <w:rFonts w:ascii="Times New Roman" w:hAnsi="Times New Roman" w:cs="Times New Roman"/>
          <w:sz w:val="21"/>
          <w:szCs w:val="21"/>
        </w:rPr>
        <w:t>____________________________</w:t>
      </w:r>
    </w:p>
    <w:p w14:paraId="6D3531A8" w14:textId="77777777" w:rsidR="00116AE6" w:rsidRPr="00537149" w:rsidRDefault="00116AE6" w:rsidP="00537149">
      <w:pPr>
        <w:rPr>
          <w:rFonts w:ascii="Times New Roman" w:hAnsi="Times New Roman" w:cs="Times New Roman"/>
          <w:sz w:val="21"/>
          <w:szCs w:val="21"/>
        </w:rPr>
      </w:pPr>
    </w:p>
    <w:p w14:paraId="6D3531A9" w14:textId="65D7B010" w:rsidR="00116AE6" w:rsidRPr="00537149" w:rsidRDefault="00116AE6" w:rsidP="00537149">
      <w:pPr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 xml:space="preserve">residente a </w:t>
      </w:r>
      <w:r w:rsidR="00886825" w:rsidRPr="00537149">
        <w:rPr>
          <w:rFonts w:ascii="Times New Roman" w:hAnsi="Times New Roman" w:cs="Times New Roman"/>
          <w:sz w:val="21"/>
          <w:szCs w:val="21"/>
        </w:rPr>
        <w:t>___________________________________________</w:t>
      </w:r>
      <w:r w:rsidRPr="00537149">
        <w:rPr>
          <w:rFonts w:ascii="Times New Roman" w:hAnsi="Times New Roman" w:cs="Times New Roman"/>
          <w:sz w:val="21"/>
          <w:szCs w:val="21"/>
        </w:rPr>
        <w:t xml:space="preserve"> in via </w:t>
      </w:r>
      <w:r w:rsidR="00886825" w:rsidRPr="00537149">
        <w:rPr>
          <w:rFonts w:ascii="Times New Roman" w:hAnsi="Times New Roman" w:cs="Times New Roman"/>
          <w:sz w:val="21"/>
          <w:szCs w:val="21"/>
        </w:rPr>
        <w:t>___________________________________</w:t>
      </w:r>
    </w:p>
    <w:p w14:paraId="6D3531AA" w14:textId="77777777" w:rsidR="00116AE6" w:rsidRPr="00537149" w:rsidRDefault="00116AE6" w:rsidP="00537149">
      <w:pPr>
        <w:rPr>
          <w:rFonts w:ascii="Times New Roman" w:hAnsi="Times New Roman" w:cs="Times New Roman"/>
          <w:sz w:val="21"/>
          <w:szCs w:val="21"/>
        </w:rPr>
      </w:pPr>
    </w:p>
    <w:p w14:paraId="6D3531AB" w14:textId="77777777" w:rsidR="00116AE6" w:rsidRPr="00537149" w:rsidRDefault="00116AE6" w:rsidP="00537149">
      <w:pPr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 xml:space="preserve">Codice fiscale </w:t>
      </w:r>
      <w:r w:rsidR="00886825" w:rsidRPr="00537149">
        <w:rPr>
          <w:rFonts w:ascii="Times New Roman" w:hAnsi="Times New Roman" w:cs="Times New Roman"/>
          <w:sz w:val="21"/>
          <w:szCs w:val="21"/>
        </w:rPr>
        <w:t>___________________________________________________________</w:t>
      </w:r>
    </w:p>
    <w:p w14:paraId="6D3531AC" w14:textId="77777777" w:rsidR="00116AE6" w:rsidRPr="00537149" w:rsidRDefault="00116AE6" w:rsidP="00537149">
      <w:pPr>
        <w:rPr>
          <w:rFonts w:ascii="Times New Roman" w:hAnsi="Times New Roman" w:cs="Times New Roman"/>
          <w:sz w:val="21"/>
          <w:szCs w:val="21"/>
        </w:rPr>
      </w:pPr>
    </w:p>
    <w:p w14:paraId="6D3531AD" w14:textId="77777777" w:rsidR="00116AE6" w:rsidRPr="00537149" w:rsidRDefault="00011774" w:rsidP="00537149">
      <w:pPr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 xml:space="preserve">ai sensi e per gli effetti del D.P.R. 445/2000 </w:t>
      </w:r>
      <w:r w:rsidR="00116AE6" w:rsidRPr="00537149">
        <w:rPr>
          <w:rFonts w:ascii="Times New Roman" w:hAnsi="Times New Roman" w:cs="Times New Roman"/>
          <w:sz w:val="21"/>
          <w:szCs w:val="21"/>
        </w:rPr>
        <w:t xml:space="preserve">consapevole delle responsabilità e delle conseguenze civili e penali previste in caso di dichiarazioni mendaci e/o </w:t>
      </w:r>
      <w:r w:rsidRPr="00537149">
        <w:rPr>
          <w:rFonts w:ascii="Times New Roman" w:hAnsi="Times New Roman" w:cs="Times New Roman"/>
          <w:sz w:val="21"/>
          <w:szCs w:val="21"/>
        </w:rPr>
        <w:t>formazione o uso di atti falsi,</w:t>
      </w:r>
      <w:r w:rsidR="00116AE6" w:rsidRPr="00537149">
        <w:rPr>
          <w:rFonts w:ascii="Times New Roman" w:hAnsi="Times New Roman" w:cs="Times New Roman"/>
          <w:sz w:val="21"/>
          <w:szCs w:val="21"/>
        </w:rPr>
        <w:t xml:space="preserve"> nonché in caso di esibizione di atti contenenti dati non più corrispondenti a verità, e consapevole</w:t>
      </w:r>
      <w:r w:rsidR="00C13445" w:rsidRPr="00537149">
        <w:rPr>
          <w:rFonts w:ascii="Times New Roman" w:hAnsi="Times New Roman" w:cs="Times New Roman"/>
          <w:sz w:val="21"/>
          <w:szCs w:val="21"/>
        </w:rPr>
        <w:t xml:space="preserve"> del fatto che l’Amministrazione si riserva la facoltà di effettuare controlli anche a campione sulle dichiarazioni prodotte, acquisendo la relativa documentazione e</w:t>
      </w:r>
      <w:r w:rsidR="00116AE6" w:rsidRPr="00537149">
        <w:rPr>
          <w:rFonts w:ascii="Times New Roman" w:hAnsi="Times New Roman" w:cs="Times New Roman"/>
          <w:sz w:val="21"/>
          <w:szCs w:val="21"/>
        </w:rPr>
        <w:t>, che qualora emerga la non veridicità del contenuto della presente dichiarazione decadrà dai benefici e dalle autorizzazioni per le quali la stessa dichiarazione è stata rilasciata</w:t>
      </w:r>
    </w:p>
    <w:p w14:paraId="6D3531AE" w14:textId="77777777" w:rsidR="00C13445" w:rsidRPr="00537149" w:rsidRDefault="00C13445" w:rsidP="00537149">
      <w:pPr>
        <w:rPr>
          <w:rFonts w:ascii="Times New Roman" w:hAnsi="Times New Roman" w:cs="Times New Roman"/>
          <w:sz w:val="21"/>
          <w:szCs w:val="21"/>
        </w:rPr>
      </w:pPr>
    </w:p>
    <w:p w14:paraId="6D3531AF" w14:textId="77777777" w:rsidR="00116AE6" w:rsidRPr="00537149" w:rsidRDefault="00116AE6" w:rsidP="00537149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37149">
        <w:rPr>
          <w:rFonts w:ascii="Times New Roman" w:hAnsi="Times New Roman" w:cs="Times New Roman"/>
          <w:b/>
          <w:sz w:val="21"/>
          <w:szCs w:val="21"/>
        </w:rPr>
        <w:t>DICHIARA</w:t>
      </w:r>
    </w:p>
    <w:p w14:paraId="6D3531B0" w14:textId="77777777" w:rsidR="00116AE6" w:rsidRPr="00537149" w:rsidRDefault="00116AE6" w:rsidP="00537149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D3531B1" w14:textId="77777777" w:rsidR="006564AB" w:rsidRPr="00537149" w:rsidRDefault="006564AB" w:rsidP="00537149">
      <w:pPr>
        <w:ind w:left="426" w:hanging="426"/>
        <w:jc w:val="left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01</w:t>
      </w:r>
      <w:r w:rsidRPr="00537149">
        <w:rPr>
          <w:rFonts w:ascii="Times New Roman" w:hAnsi="Times New Roman" w:cs="Times New Roman"/>
          <w:sz w:val="21"/>
          <w:szCs w:val="21"/>
        </w:rPr>
        <w:tab/>
        <w:t>di essere il legale rappresentante dell’impresa ___________________________________________________________</w:t>
      </w:r>
    </w:p>
    <w:p w14:paraId="6D3531B2" w14:textId="77777777" w:rsidR="006564AB" w:rsidRPr="00537149" w:rsidRDefault="006564AB" w:rsidP="00537149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D3531B3" w14:textId="77777777" w:rsidR="00116AE6" w:rsidRPr="00537149" w:rsidRDefault="009513D9" w:rsidP="00537149">
      <w:pPr>
        <w:ind w:left="426" w:hanging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0</w:t>
      </w:r>
      <w:r w:rsidR="006564AB" w:rsidRPr="00537149">
        <w:rPr>
          <w:rFonts w:ascii="Times New Roman" w:hAnsi="Times New Roman" w:cs="Times New Roman"/>
          <w:sz w:val="21"/>
          <w:szCs w:val="21"/>
        </w:rPr>
        <w:t>2</w:t>
      </w:r>
      <w:r w:rsidR="008E1345" w:rsidRPr="00537149">
        <w:rPr>
          <w:rFonts w:ascii="Times New Roman" w:hAnsi="Times New Roman" w:cs="Times New Roman"/>
          <w:sz w:val="21"/>
          <w:szCs w:val="21"/>
        </w:rPr>
        <w:tab/>
      </w:r>
      <w:r w:rsidR="00116AE6" w:rsidRPr="00537149">
        <w:rPr>
          <w:rFonts w:ascii="Times New Roman" w:hAnsi="Times New Roman" w:cs="Times New Roman"/>
          <w:sz w:val="21"/>
          <w:szCs w:val="21"/>
        </w:rPr>
        <w:t xml:space="preserve">che questa Impresa è iscritta dal _____________________ al Registro delle Imprese di </w:t>
      </w:r>
    </w:p>
    <w:p w14:paraId="6D3531B4" w14:textId="77777777" w:rsidR="00116AE6" w:rsidRPr="00537149" w:rsidRDefault="00116AE6" w:rsidP="00537149">
      <w:pPr>
        <w:ind w:left="426"/>
        <w:rPr>
          <w:rFonts w:ascii="Times New Roman" w:hAnsi="Times New Roman" w:cs="Times New Roman"/>
          <w:sz w:val="21"/>
          <w:szCs w:val="21"/>
        </w:rPr>
      </w:pPr>
    </w:p>
    <w:p w14:paraId="6D3531B5" w14:textId="77777777" w:rsidR="00116AE6" w:rsidRPr="00537149" w:rsidRDefault="00116AE6" w:rsidP="00537149">
      <w:pPr>
        <w:ind w:left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___________________________, al numero ______________________, tenuto dalla</w:t>
      </w:r>
    </w:p>
    <w:p w14:paraId="6D3531B6" w14:textId="77777777" w:rsidR="00116AE6" w:rsidRPr="00537149" w:rsidRDefault="00116AE6" w:rsidP="00537149">
      <w:pPr>
        <w:ind w:left="426"/>
        <w:rPr>
          <w:rFonts w:ascii="Times New Roman" w:hAnsi="Times New Roman" w:cs="Times New Roman"/>
          <w:sz w:val="21"/>
          <w:szCs w:val="21"/>
        </w:rPr>
      </w:pPr>
    </w:p>
    <w:p w14:paraId="6D3531B7" w14:textId="5B13E256" w:rsidR="00116AE6" w:rsidRPr="00537149" w:rsidRDefault="00116AE6" w:rsidP="00537149">
      <w:pPr>
        <w:ind w:left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C.C.I.A.A. di __________________________________</w:t>
      </w:r>
      <w:r w:rsidR="00400472" w:rsidRPr="00537149">
        <w:rPr>
          <w:rFonts w:ascii="Times New Roman" w:hAnsi="Times New Roman" w:cs="Times New Roman"/>
          <w:sz w:val="21"/>
          <w:szCs w:val="21"/>
        </w:rPr>
        <w:t xml:space="preserve"> Partita IVA _________________________________</w:t>
      </w:r>
    </w:p>
    <w:p w14:paraId="6D3531B8" w14:textId="77777777" w:rsidR="008E1345" w:rsidRPr="00537149" w:rsidRDefault="008E1345" w:rsidP="00537149">
      <w:pPr>
        <w:ind w:left="426"/>
        <w:rPr>
          <w:rFonts w:ascii="Times New Roman" w:hAnsi="Times New Roman" w:cs="Times New Roman"/>
          <w:sz w:val="21"/>
          <w:szCs w:val="21"/>
        </w:rPr>
      </w:pPr>
    </w:p>
    <w:p w14:paraId="6D3531B9" w14:textId="77777777" w:rsidR="008E1345" w:rsidRPr="00537149" w:rsidRDefault="009513D9" w:rsidP="00537149">
      <w:pPr>
        <w:ind w:left="426" w:hanging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0</w:t>
      </w:r>
      <w:r w:rsidR="006564AB" w:rsidRPr="00537149">
        <w:rPr>
          <w:rFonts w:ascii="Times New Roman" w:hAnsi="Times New Roman" w:cs="Times New Roman"/>
          <w:sz w:val="21"/>
          <w:szCs w:val="21"/>
        </w:rPr>
        <w:t>3</w:t>
      </w:r>
      <w:r w:rsidR="008E1345" w:rsidRPr="00537149">
        <w:rPr>
          <w:rFonts w:ascii="Times New Roman" w:hAnsi="Times New Roman" w:cs="Times New Roman"/>
          <w:sz w:val="21"/>
          <w:szCs w:val="21"/>
        </w:rPr>
        <w:tab/>
        <w:t>che la ditta ha le seguenti posizioni contributive con i rispettivi Istituti (nel caso di più posizioni o di più sedi si prega di specificarle):</w:t>
      </w:r>
    </w:p>
    <w:p w14:paraId="6D3531BA" w14:textId="77777777" w:rsidR="00706C75" w:rsidRPr="00537149" w:rsidRDefault="00706C75" w:rsidP="00537149">
      <w:pPr>
        <w:ind w:left="426" w:hanging="426"/>
        <w:rPr>
          <w:rFonts w:ascii="Times New Roman" w:hAnsi="Times New Roman" w:cs="Times New Roman"/>
          <w:sz w:val="21"/>
          <w:szCs w:val="21"/>
        </w:rPr>
      </w:pPr>
    </w:p>
    <w:p w14:paraId="6D3531BB" w14:textId="77777777" w:rsidR="008E1345" w:rsidRPr="00537149" w:rsidRDefault="008E1345" w:rsidP="00537149">
      <w:pPr>
        <w:ind w:left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INPS di ………………… matricola……………… PAT n° ……………………</w:t>
      </w:r>
    </w:p>
    <w:p w14:paraId="6D3531BC" w14:textId="77777777" w:rsidR="008E1345" w:rsidRPr="00537149" w:rsidRDefault="008E1345" w:rsidP="00537149">
      <w:pPr>
        <w:ind w:left="426"/>
        <w:rPr>
          <w:rFonts w:ascii="Times New Roman" w:hAnsi="Times New Roman" w:cs="Times New Roman"/>
          <w:sz w:val="21"/>
          <w:szCs w:val="21"/>
        </w:rPr>
      </w:pPr>
    </w:p>
    <w:p w14:paraId="6D3531BD" w14:textId="77777777" w:rsidR="008E1345" w:rsidRPr="00537149" w:rsidRDefault="008E1345" w:rsidP="00537149">
      <w:pPr>
        <w:ind w:left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INAIL di ……………………………….. n° ……………………………………</w:t>
      </w:r>
    </w:p>
    <w:p w14:paraId="6D3531BE" w14:textId="77777777" w:rsidR="008E1345" w:rsidRPr="00537149" w:rsidRDefault="008E1345" w:rsidP="00537149">
      <w:pPr>
        <w:ind w:left="426"/>
        <w:rPr>
          <w:rFonts w:ascii="Times New Roman" w:hAnsi="Times New Roman" w:cs="Times New Roman"/>
          <w:sz w:val="21"/>
          <w:szCs w:val="21"/>
        </w:rPr>
      </w:pPr>
    </w:p>
    <w:p w14:paraId="6D3531BF" w14:textId="77777777" w:rsidR="008E1345" w:rsidRPr="00537149" w:rsidRDefault="008E1345" w:rsidP="00537149">
      <w:pPr>
        <w:ind w:left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CCNL applicato:……………………………………………</w:t>
      </w:r>
    </w:p>
    <w:p w14:paraId="6D3531C0" w14:textId="77777777" w:rsidR="008E1345" w:rsidRPr="00537149" w:rsidRDefault="008E1345" w:rsidP="00537149">
      <w:pPr>
        <w:ind w:left="426"/>
        <w:rPr>
          <w:rFonts w:ascii="Times New Roman" w:hAnsi="Times New Roman" w:cs="Times New Roman"/>
          <w:sz w:val="21"/>
          <w:szCs w:val="21"/>
        </w:rPr>
      </w:pPr>
    </w:p>
    <w:p w14:paraId="6D3531C1" w14:textId="77777777" w:rsidR="008E1345" w:rsidRPr="00537149" w:rsidRDefault="009513D9" w:rsidP="00537149">
      <w:pPr>
        <w:ind w:left="426" w:hanging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0</w:t>
      </w:r>
      <w:r w:rsidR="006564AB" w:rsidRPr="00537149">
        <w:rPr>
          <w:rFonts w:ascii="Times New Roman" w:hAnsi="Times New Roman" w:cs="Times New Roman"/>
          <w:sz w:val="21"/>
          <w:szCs w:val="21"/>
        </w:rPr>
        <w:t>4</w:t>
      </w:r>
      <w:r w:rsidR="008E1345" w:rsidRPr="00537149">
        <w:rPr>
          <w:rFonts w:ascii="Times New Roman" w:hAnsi="Times New Roman" w:cs="Times New Roman"/>
          <w:sz w:val="21"/>
          <w:szCs w:val="21"/>
        </w:rPr>
        <w:tab/>
        <w:t>che ai sensi dell'art. 3, comma 7, della Legge 13 Agosto 2010, n. 136, è dedicato il seguente conto corrente bancario/postale:</w:t>
      </w:r>
    </w:p>
    <w:p w14:paraId="6D3531C2" w14:textId="77777777" w:rsidR="00886825" w:rsidRPr="00537149" w:rsidRDefault="00886825" w:rsidP="00537149">
      <w:pPr>
        <w:ind w:left="426"/>
        <w:rPr>
          <w:rFonts w:ascii="Times New Roman" w:hAnsi="Times New Roman" w:cs="Times New Roman"/>
          <w:sz w:val="21"/>
          <w:szCs w:val="21"/>
        </w:rPr>
      </w:pPr>
    </w:p>
    <w:p w14:paraId="6D3531C3" w14:textId="77777777" w:rsidR="008E1345" w:rsidRPr="00537149" w:rsidRDefault="008E1345" w:rsidP="00537149">
      <w:pPr>
        <w:ind w:left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Numero conto corrente: _________________________________________________________</w:t>
      </w:r>
    </w:p>
    <w:p w14:paraId="6D3531C4" w14:textId="77777777" w:rsidR="008E1345" w:rsidRPr="00537149" w:rsidRDefault="008E1345" w:rsidP="00537149">
      <w:pPr>
        <w:ind w:left="426"/>
        <w:rPr>
          <w:rFonts w:ascii="Times New Roman" w:hAnsi="Times New Roman" w:cs="Times New Roman"/>
          <w:sz w:val="21"/>
          <w:szCs w:val="21"/>
        </w:rPr>
      </w:pPr>
    </w:p>
    <w:p w14:paraId="6D3531C5" w14:textId="77777777" w:rsidR="008E1345" w:rsidRPr="00537149" w:rsidRDefault="008E1345" w:rsidP="00537149">
      <w:pPr>
        <w:ind w:left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Istituto di Credito: ______________________________________________________________</w:t>
      </w:r>
    </w:p>
    <w:p w14:paraId="6D3531C6" w14:textId="77777777" w:rsidR="008E1345" w:rsidRPr="00537149" w:rsidRDefault="008E1345" w:rsidP="00537149">
      <w:pPr>
        <w:ind w:left="426"/>
        <w:rPr>
          <w:rFonts w:ascii="Times New Roman" w:hAnsi="Times New Roman" w:cs="Times New Roman"/>
          <w:sz w:val="21"/>
          <w:szCs w:val="21"/>
        </w:rPr>
      </w:pPr>
    </w:p>
    <w:p w14:paraId="6D3531C7" w14:textId="77777777" w:rsidR="008E1345" w:rsidRPr="00537149" w:rsidRDefault="008E1345" w:rsidP="00537149">
      <w:pPr>
        <w:ind w:left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Agenzia: _____________________________________________________________________</w:t>
      </w:r>
    </w:p>
    <w:p w14:paraId="6D3531C8" w14:textId="77777777" w:rsidR="008B6FB4" w:rsidRPr="00537149" w:rsidRDefault="008B6FB4" w:rsidP="00537149">
      <w:pPr>
        <w:ind w:left="426"/>
        <w:rPr>
          <w:rFonts w:ascii="Times New Roman" w:hAnsi="Times New Roman" w:cs="Times New Roman"/>
          <w:sz w:val="21"/>
          <w:szCs w:val="21"/>
        </w:rPr>
      </w:pPr>
    </w:p>
    <w:p w14:paraId="6D3531C9" w14:textId="77777777" w:rsidR="008E1345" w:rsidRPr="00537149" w:rsidRDefault="008E1345" w:rsidP="00537149">
      <w:pPr>
        <w:ind w:left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IBAN: _______________________________________________________________________</w:t>
      </w:r>
    </w:p>
    <w:p w14:paraId="6D3531CA" w14:textId="77777777" w:rsidR="008E1345" w:rsidRPr="00537149" w:rsidRDefault="008E1345" w:rsidP="00537149">
      <w:pPr>
        <w:ind w:left="426"/>
        <w:rPr>
          <w:rFonts w:ascii="Times New Roman" w:hAnsi="Times New Roman" w:cs="Times New Roman"/>
          <w:sz w:val="21"/>
          <w:szCs w:val="21"/>
        </w:rPr>
      </w:pPr>
    </w:p>
    <w:p w14:paraId="6D3531CB" w14:textId="77777777" w:rsidR="009513D9" w:rsidRPr="00537149" w:rsidRDefault="009513D9" w:rsidP="00537149">
      <w:pPr>
        <w:ind w:left="426" w:hanging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0</w:t>
      </w:r>
      <w:r w:rsidR="006564AB" w:rsidRPr="00537149">
        <w:rPr>
          <w:rFonts w:ascii="Times New Roman" w:hAnsi="Times New Roman" w:cs="Times New Roman"/>
          <w:sz w:val="21"/>
          <w:szCs w:val="21"/>
        </w:rPr>
        <w:t>5</w:t>
      </w:r>
      <w:r w:rsidR="008E1345" w:rsidRPr="00537149">
        <w:rPr>
          <w:rFonts w:ascii="Times New Roman" w:hAnsi="Times New Roman" w:cs="Times New Roman"/>
          <w:sz w:val="21"/>
          <w:szCs w:val="21"/>
        </w:rPr>
        <w:tab/>
      </w:r>
      <w:r w:rsidRPr="00537149">
        <w:rPr>
          <w:rFonts w:ascii="Times New Roman" w:hAnsi="Times New Roman" w:cs="Times New Roman"/>
          <w:sz w:val="21"/>
          <w:szCs w:val="21"/>
        </w:rPr>
        <w:t>di autorizzare la Stazione Appaltante ad inviare tutte le comunicazioni relative alla gara con la seguente modalità:</w:t>
      </w:r>
    </w:p>
    <w:p w14:paraId="6D3531CC" w14:textId="77777777" w:rsidR="009513D9" w:rsidRPr="00537149" w:rsidRDefault="009513D9" w:rsidP="00537149">
      <w:pPr>
        <w:ind w:left="284" w:hanging="426"/>
        <w:rPr>
          <w:rFonts w:ascii="Times New Roman" w:hAnsi="Times New Roman" w:cs="Times New Roman"/>
          <w:sz w:val="21"/>
          <w:szCs w:val="21"/>
        </w:rPr>
      </w:pPr>
    </w:p>
    <w:p w14:paraId="6D3531CD" w14:textId="77777777" w:rsidR="009513D9" w:rsidRPr="00537149" w:rsidRDefault="009513D9" w:rsidP="00537149">
      <w:pPr>
        <w:ind w:left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via PEC all’indirizzo _______________________________________;</w:t>
      </w:r>
    </w:p>
    <w:p w14:paraId="6D3531CE" w14:textId="77777777" w:rsidR="009513D9" w:rsidRPr="00537149" w:rsidRDefault="009513D9" w:rsidP="00537149">
      <w:pPr>
        <w:ind w:left="426"/>
        <w:rPr>
          <w:rFonts w:ascii="Times New Roman" w:hAnsi="Times New Roman" w:cs="Times New Roman"/>
          <w:sz w:val="21"/>
          <w:szCs w:val="21"/>
        </w:rPr>
      </w:pPr>
    </w:p>
    <w:p w14:paraId="6D3531CF" w14:textId="77777777" w:rsidR="009513D9" w:rsidRPr="00537149" w:rsidRDefault="009513D9" w:rsidP="00537149">
      <w:pPr>
        <w:ind w:left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via EMAIL all’indirizzo _______________________________________;</w:t>
      </w:r>
    </w:p>
    <w:p w14:paraId="6D3531D0" w14:textId="77777777" w:rsidR="00EF4A43" w:rsidRPr="00537149" w:rsidRDefault="00EF4A43" w:rsidP="00537149">
      <w:pPr>
        <w:ind w:left="426"/>
        <w:rPr>
          <w:rFonts w:ascii="Times New Roman" w:hAnsi="Times New Roman" w:cs="Times New Roman"/>
          <w:sz w:val="21"/>
          <w:szCs w:val="21"/>
        </w:rPr>
      </w:pPr>
    </w:p>
    <w:p w14:paraId="6D3531D1" w14:textId="77777777" w:rsidR="00EF4A43" w:rsidRPr="00537149" w:rsidRDefault="00EF4A43" w:rsidP="00537149">
      <w:pPr>
        <w:ind w:left="426" w:hanging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06</w:t>
      </w:r>
      <w:r w:rsidRPr="00537149">
        <w:rPr>
          <w:rFonts w:ascii="Times New Roman" w:hAnsi="Times New Roman" w:cs="Times New Roman"/>
          <w:sz w:val="21"/>
          <w:szCs w:val="21"/>
        </w:rPr>
        <w:tab/>
        <w:t xml:space="preserve">che non sussistono l’esistenza delle cause di esclusione dalla partecipazione ad una procedura d’appalto o concessione elencate nell’art. 80 del </w:t>
      </w:r>
      <w:proofErr w:type="spellStart"/>
      <w:r w:rsidRPr="00537149">
        <w:rPr>
          <w:rFonts w:ascii="Times New Roman" w:hAnsi="Times New Roman" w:cs="Times New Roman"/>
          <w:sz w:val="21"/>
          <w:szCs w:val="21"/>
        </w:rPr>
        <w:t>D.Lgs.</w:t>
      </w:r>
      <w:proofErr w:type="spellEnd"/>
      <w:r w:rsidRPr="00537149">
        <w:rPr>
          <w:rFonts w:ascii="Times New Roman" w:hAnsi="Times New Roman" w:cs="Times New Roman"/>
          <w:sz w:val="21"/>
          <w:szCs w:val="21"/>
        </w:rPr>
        <w:t xml:space="preserve"> n. 50/2016;</w:t>
      </w:r>
    </w:p>
    <w:p w14:paraId="6D3531D2" w14:textId="77777777" w:rsidR="00EF4A43" w:rsidRPr="00537149" w:rsidRDefault="00EF4A43" w:rsidP="00537149">
      <w:pPr>
        <w:ind w:left="426" w:hanging="426"/>
        <w:rPr>
          <w:rFonts w:ascii="Times New Roman" w:hAnsi="Times New Roman" w:cs="Times New Roman"/>
          <w:sz w:val="21"/>
          <w:szCs w:val="21"/>
        </w:rPr>
      </w:pPr>
    </w:p>
    <w:p w14:paraId="6D3531D3" w14:textId="77777777" w:rsidR="00EF4A43" w:rsidRPr="00537149" w:rsidRDefault="00EF4A43" w:rsidP="00537149">
      <w:pPr>
        <w:ind w:left="426" w:hanging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07</w:t>
      </w:r>
      <w:r w:rsidRPr="00537149">
        <w:rPr>
          <w:rFonts w:ascii="Times New Roman" w:hAnsi="Times New Roman" w:cs="Times New Roman"/>
          <w:sz w:val="21"/>
          <w:szCs w:val="21"/>
        </w:rPr>
        <w:tab/>
        <w:t xml:space="preserve">che in particolare non sussistono l’esistenza delle cause di esclusione dalla partecipazione ad una procedura d’appalto o concessione elencate nei seguenti commi dell’art. 80 del </w:t>
      </w:r>
      <w:proofErr w:type="spellStart"/>
      <w:r w:rsidRPr="00537149">
        <w:rPr>
          <w:rFonts w:ascii="Times New Roman" w:hAnsi="Times New Roman" w:cs="Times New Roman"/>
          <w:sz w:val="21"/>
          <w:szCs w:val="21"/>
        </w:rPr>
        <w:t>D.Lgs.</w:t>
      </w:r>
      <w:proofErr w:type="spellEnd"/>
      <w:r w:rsidRPr="00537149">
        <w:rPr>
          <w:rFonts w:ascii="Times New Roman" w:hAnsi="Times New Roman" w:cs="Times New Roman"/>
          <w:sz w:val="21"/>
          <w:szCs w:val="21"/>
        </w:rPr>
        <w:t xml:space="preserve"> n. 50/2016:</w:t>
      </w:r>
    </w:p>
    <w:p w14:paraId="6D3531D4" w14:textId="77777777" w:rsidR="00EF4A43" w:rsidRPr="00537149" w:rsidRDefault="00EF4A43" w:rsidP="00537149">
      <w:pPr>
        <w:pStyle w:val="Paragrafoelenco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comma 1:</w:t>
      </w:r>
    </w:p>
    <w:p w14:paraId="6D3531D5" w14:textId="77777777" w:rsidR="00EF4A43" w:rsidRPr="00537149" w:rsidRDefault="00EF4A43" w:rsidP="00537149">
      <w:pPr>
        <w:pStyle w:val="Paragrafoelenco"/>
        <w:ind w:left="709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di essere a conoscenza che costituisce motivo di esclusione di un operatore economico dalla partecipazione a una procedura d'appalto o concessione, la condanna con sentenza definitiva o decreto penale di condanna divenuto irrevocabile o sentenza di applicazione della pena su richiesta ai sensi dell'art.444 del codice di procedura penale,  anche riferita a un suo subappaltatore nei casi di cui all'art. 105, comma 6, per uno dei seguenti reati:</w:t>
      </w:r>
    </w:p>
    <w:p w14:paraId="6D3531D6" w14:textId="77777777" w:rsidR="00EF4A43" w:rsidRPr="00537149" w:rsidRDefault="00EF4A43" w:rsidP="00537149">
      <w:pPr>
        <w:ind w:left="851" w:hanging="141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- false comunicazioni sociali di cui agli articoli 2621 e 2622 del Codice Civile;</w:t>
      </w:r>
    </w:p>
    <w:p w14:paraId="6D3531D7" w14:textId="77777777" w:rsidR="00EF4A43" w:rsidRPr="00537149" w:rsidRDefault="00EF4A43" w:rsidP="00537149">
      <w:pPr>
        <w:ind w:left="851" w:hanging="141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- di non aver commesso sfruttamento del lavoro minorile e altre forme di tratta di esseri umani definite con il decreto legislativo 4 marzo 2014, n. 24;</w:t>
      </w:r>
    </w:p>
    <w:p w14:paraId="6D3531D8" w14:textId="77777777" w:rsidR="00EF4A43" w:rsidRPr="00537149" w:rsidRDefault="00EF4A43" w:rsidP="00537149">
      <w:pPr>
        <w:ind w:left="851" w:hanging="141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- di non aver commesso ogni altro delitto da cui derivi, quale pena accessoria, l'incapacità di contrattare con la pubblica amministrazione;</w:t>
      </w:r>
    </w:p>
    <w:p w14:paraId="6D3531D9" w14:textId="77777777" w:rsidR="00EF4A43" w:rsidRPr="00537149" w:rsidRDefault="00EF4A43" w:rsidP="00537149">
      <w:pPr>
        <w:pStyle w:val="Paragrafoelenco"/>
        <w:numPr>
          <w:ilvl w:val="0"/>
          <w:numId w:val="1"/>
        </w:numPr>
        <w:ind w:left="851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comma 4:</w:t>
      </w:r>
    </w:p>
    <w:p w14:paraId="6D3531DA" w14:textId="77777777" w:rsidR="00EF4A43" w:rsidRPr="00537149" w:rsidRDefault="00EF4A43" w:rsidP="00537149">
      <w:pPr>
        <w:pStyle w:val="Paragrafoelenco"/>
        <w:ind w:left="851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di non aver commesso violazioni gravi, definitivamente accertate, rispetto agli obblighi relativi al pagamento delle imposte e tasse o dei contributi previdenziali;</w:t>
      </w:r>
    </w:p>
    <w:p w14:paraId="6D3531DB" w14:textId="77777777" w:rsidR="00EF4A43" w:rsidRPr="00537149" w:rsidRDefault="00EF4A43" w:rsidP="00537149">
      <w:pPr>
        <w:pStyle w:val="Paragrafoelenco"/>
        <w:numPr>
          <w:ilvl w:val="0"/>
          <w:numId w:val="1"/>
        </w:numPr>
        <w:ind w:left="851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comma 5:</w:t>
      </w:r>
    </w:p>
    <w:p w14:paraId="6D3531DC" w14:textId="77777777" w:rsidR="00EF4A43" w:rsidRPr="00537149" w:rsidRDefault="00EF4A43" w:rsidP="00537149">
      <w:pPr>
        <w:ind w:left="709" w:hanging="283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- di non aver commesso gravi infrazioni debitamente accertate alle norme in materia di salute e sicurezza sul lavoro risultanti dai dati in possesso dell'Osservatorio nonché agli obblighi di cui all'articolo 30, comma 3 del presente codice;</w:t>
      </w:r>
    </w:p>
    <w:p w14:paraId="6D3531DD" w14:textId="77777777" w:rsidR="00EF4A43" w:rsidRPr="00537149" w:rsidRDefault="00EF4A43" w:rsidP="00537149">
      <w:pPr>
        <w:ind w:left="709" w:hanging="284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- di non essere in stato di fallimento, di liquidazione coatta, di concordato preventivo, salvo il caso di concordato con continuità aziendale, o nei cui riguardi sia in corso un procedimento per la dichiarazione di una di tali situazioni, fermo restando quanto previsto dall'articolo 110 del Codice e 186-bis del regio decreto 16 marzo 1942, n. 267, (sostituita dall'art. 1, comma 20, lett. o), della legge n. 55 del 2019);</w:t>
      </w:r>
    </w:p>
    <w:p w14:paraId="6D3531DE" w14:textId="77777777" w:rsidR="00EF4A43" w:rsidRPr="00537149" w:rsidRDefault="00EF4A43" w:rsidP="00537149">
      <w:pPr>
        <w:ind w:left="709" w:hanging="283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- di non essersi reso colpevole di gravi illeciti professionali, tali da rendere dubbia la sua integrità o affidabilità (come modificato dall’art.5 del D. L. n.135 del 14/12/2018);</w:t>
      </w:r>
    </w:p>
    <w:p w14:paraId="6D3531DF" w14:textId="77777777" w:rsidR="00EF4A43" w:rsidRPr="00537149" w:rsidRDefault="00EF4A43" w:rsidP="00537149">
      <w:pPr>
        <w:ind w:left="709" w:hanging="283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- di non aver tentato di influenzare indebitamente il processo decisionale della Stazione Appaltante o cercato di ottenere informazioni riservate a fini di proprio vantaggio oppure di aver fornito, anche per negligenza, informazioni false o fuorvianti suscettibili di influenzare le decisioni sull’esclusione, la selezione o l’aggiudicazione, ovvero aver omesso le informazioni dovute ai fini del corretto svolgimento della procedura di selezione, (come modificato dall’art.5 del D. L. n.135 del 14/12/2018);</w:t>
      </w:r>
    </w:p>
    <w:p w14:paraId="6D3531E0" w14:textId="77777777" w:rsidR="00EF4A43" w:rsidRPr="00537149" w:rsidRDefault="00EF4A43" w:rsidP="00537149">
      <w:pPr>
        <w:ind w:left="709" w:hanging="283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- di non aver dimostrato significative o persistenti carenze nell’esecuzione di un precedente contratto di appalto o di concessione che ne hanno causato la risoluzione per inadempimento ovvero la condanna al risarcimento del danno o altre sanzioni comparabili, (come modificato dall’art.5 del D. L. n.135 del 14/12/2018);</w:t>
      </w:r>
    </w:p>
    <w:p w14:paraId="6D3531E1" w14:textId="77777777" w:rsidR="00EF4A43" w:rsidRPr="00537149" w:rsidRDefault="00EF4A43" w:rsidP="00537149">
      <w:pPr>
        <w:ind w:left="709" w:hanging="283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- di non determinare una situazione di conflitto di interesse ai sensi dell'articolo 42, comma 2, non diversamente risolvibile;</w:t>
      </w:r>
    </w:p>
    <w:p w14:paraId="6D3531E2" w14:textId="77777777" w:rsidR="00EF4A43" w:rsidRPr="00537149" w:rsidRDefault="00EF4A43" w:rsidP="00537149">
      <w:pPr>
        <w:ind w:left="709" w:hanging="283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- di non essere iscritto nel casellario informatico tenuto dall’Osservatorio dell’ANAC per aver presentato false dichiarazioni o falsa documentazione nelle procedure di gara risultanti dai dati in possesso dell'Osservatorio;</w:t>
      </w:r>
    </w:p>
    <w:p w14:paraId="6D3531E3" w14:textId="77777777" w:rsidR="00EF4A43" w:rsidRPr="00537149" w:rsidRDefault="00EF4A43" w:rsidP="00537149">
      <w:pPr>
        <w:ind w:left="709" w:hanging="283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- di non aver violato il divieto di intestazione fiduciaria posto dall’articolo 17 della legge 19 marzo 1990, n. 55;</w:t>
      </w:r>
    </w:p>
    <w:p w14:paraId="6D3531E4" w14:textId="77777777" w:rsidR="00EF4A43" w:rsidRPr="00537149" w:rsidRDefault="00EF4A43" w:rsidP="00537149">
      <w:pPr>
        <w:ind w:left="709" w:hanging="283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- di essere in regola con le norme che disciplinano il diritto al lavoro dei disabili, ai sensi della Legge 12 Marzo 1999, n. 68;</w:t>
      </w:r>
    </w:p>
    <w:p w14:paraId="6D3531E5" w14:textId="77777777" w:rsidR="00EF4A43" w:rsidRPr="00537149" w:rsidRDefault="00EF4A43" w:rsidP="00537149">
      <w:pPr>
        <w:ind w:left="709" w:hanging="283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- di non essere stato vittima di uno dei reati previsti e puniti dagli articoli 317n (concussione) e 629 (estorsione) del codice penale, aggravati ai sensi dell'articolo 7 del decreto legge 13 maggio 1991, n. 152, convertito, con modificazioni dalla legge 12 luglio 1991, n. 203;</w:t>
      </w:r>
    </w:p>
    <w:p w14:paraId="6D3531E6" w14:textId="77777777" w:rsidR="00EF4A43" w:rsidRPr="00537149" w:rsidRDefault="00EF4A43" w:rsidP="00537149">
      <w:pPr>
        <w:ind w:left="709" w:hanging="283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- di non trovarsi rispetto ad un altro partecipante alla medesima procedura di affidamento, in una situazione di controllo di cui all'articolo 2359 del codice civile o in una qualsiasi relazione, anche di fatto, se la situazione di controllo o la relazione comporti che le offerte sono imputabili ad un unico centro decisionale;</w:t>
      </w:r>
    </w:p>
    <w:p w14:paraId="6D3531E7" w14:textId="77777777" w:rsidR="009513D9" w:rsidRPr="00537149" w:rsidRDefault="009513D9" w:rsidP="00537149">
      <w:pPr>
        <w:ind w:left="284" w:hanging="426"/>
        <w:rPr>
          <w:rFonts w:ascii="Times New Roman" w:hAnsi="Times New Roman" w:cs="Times New Roman"/>
          <w:sz w:val="21"/>
          <w:szCs w:val="21"/>
        </w:rPr>
      </w:pPr>
    </w:p>
    <w:p w14:paraId="6D3531E8" w14:textId="77777777" w:rsidR="008E1345" w:rsidRPr="00537149" w:rsidRDefault="006564AB" w:rsidP="00537149">
      <w:pPr>
        <w:ind w:left="426" w:hanging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0</w:t>
      </w:r>
      <w:r w:rsidR="00EF4A43" w:rsidRPr="00537149">
        <w:rPr>
          <w:rFonts w:ascii="Times New Roman" w:hAnsi="Times New Roman" w:cs="Times New Roman"/>
          <w:sz w:val="21"/>
          <w:szCs w:val="21"/>
        </w:rPr>
        <w:t>8</w:t>
      </w:r>
      <w:r w:rsidR="00886825" w:rsidRPr="00537149">
        <w:rPr>
          <w:rFonts w:ascii="Times New Roman" w:hAnsi="Times New Roman" w:cs="Times New Roman"/>
          <w:sz w:val="21"/>
          <w:szCs w:val="21"/>
        </w:rPr>
        <w:tab/>
      </w:r>
      <w:r w:rsidR="008E1345" w:rsidRPr="00537149">
        <w:rPr>
          <w:rFonts w:ascii="Times New Roman" w:hAnsi="Times New Roman" w:cs="Times New Roman"/>
          <w:sz w:val="21"/>
          <w:szCs w:val="21"/>
        </w:rPr>
        <w:t xml:space="preserve">ai sensi dell'art. 53, comma 16 ter del </w:t>
      </w:r>
      <w:proofErr w:type="spellStart"/>
      <w:r w:rsidR="008E1345" w:rsidRPr="00537149">
        <w:rPr>
          <w:rFonts w:ascii="Times New Roman" w:hAnsi="Times New Roman" w:cs="Times New Roman"/>
          <w:sz w:val="21"/>
          <w:szCs w:val="21"/>
        </w:rPr>
        <w:t>D.Lgs</w:t>
      </w:r>
      <w:proofErr w:type="spellEnd"/>
      <w:r w:rsidR="008E1345" w:rsidRPr="00537149">
        <w:rPr>
          <w:rFonts w:ascii="Times New Roman" w:hAnsi="Times New Roman" w:cs="Times New Roman"/>
          <w:sz w:val="21"/>
          <w:szCs w:val="21"/>
        </w:rPr>
        <w:t xml:space="preserve"> n. 165/2001, di non aver concluso contratti di lavoro subordinato o autonomo o comunque di non avere attribuito incarichi per il triennio successivo alla cessazione del rapporto di lavoro ad ex dipendenti che hanno esercitato poteri autorizzativi o negoziali per conto delle pubbliche amministrazioni nei loro confronti per il triennio successivo alla cessazione del rapporto di lavoro;</w:t>
      </w:r>
    </w:p>
    <w:p w14:paraId="6D3531E9" w14:textId="77777777" w:rsidR="009513D9" w:rsidRPr="00537149" w:rsidRDefault="009513D9" w:rsidP="00537149">
      <w:pPr>
        <w:ind w:left="284" w:hanging="284"/>
        <w:rPr>
          <w:rFonts w:ascii="Times New Roman" w:hAnsi="Times New Roman" w:cs="Times New Roman"/>
          <w:sz w:val="21"/>
          <w:szCs w:val="21"/>
        </w:rPr>
      </w:pPr>
    </w:p>
    <w:p w14:paraId="6D3531EA" w14:textId="053EED4F" w:rsidR="009513D9" w:rsidRPr="00EB5909" w:rsidRDefault="009513D9" w:rsidP="004C0630">
      <w:pPr>
        <w:ind w:left="426" w:hanging="426"/>
        <w:rPr>
          <w:rFonts w:ascii="Times New Roman" w:hAnsi="Times New Roman" w:cs="Times New Roman"/>
          <w:sz w:val="21"/>
          <w:szCs w:val="21"/>
        </w:rPr>
      </w:pPr>
      <w:r w:rsidRPr="00753B33">
        <w:rPr>
          <w:rFonts w:ascii="Times New Roman" w:hAnsi="Times New Roman" w:cs="Times New Roman"/>
          <w:sz w:val="21"/>
          <w:szCs w:val="21"/>
        </w:rPr>
        <w:t>0</w:t>
      </w:r>
      <w:r w:rsidR="00EF4A43" w:rsidRPr="00753B33">
        <w:rPr>
          <w:rFonts w:ascii="Times New Roman" w:hAnsi="Times New Roman" w:cs="Times New Roman"/>
          <w:sz w:val="21"/>
          <w:szCs w:val="21"/>
        </w:rPr>
        <w:t>9</w:t>
      </w:r>
      <w:r w:rsidRPr="00753B33">
        <w:rPr>
          <w:rFonts w:ascii="Times New Roman" w:hAnsi="Times New Roman" w:cs="Times New Roman"/>
          <w:sz w:val="21"/>
          <w:szCs w:val="21"/>
        </w:rPr>
        <w:tab/>
      </w:r>
      <w:r w:rsidR="008E1345" w:rsidRPr="00753B33">
        <w:rPr>
          <w:rFonts w:ascii="Times New Roman" w:hAnsi="Times New Roman" w:cs="Times New Roman"/>
          <w:sz w:val="21"/>
          <w:szCs w:val="21"/>
        </w:rPr>
        <w:t xml:space="preserve">di essere a conoscenza che la violazione degli obblighi indicati dal D.P.R. 16/04/2013 n. 62 e del codice di comportamento del libero Consorzio comunale di Enna, approvato con </w:t>
      </w:r>
      <w:r w:rsidR="00680ABA" w:rsidRPr="00753B33">
        <w:rPr>
          <w:rFonts w:ascii="Times New Roman" w:hAnsi="Times New Roman" w:cs="Times New Roman"/>
          <w:sz w:val="21"/>
          <w:szCs w:val="21"/>
        </w:rPr>
        <w:t xml:space="preserve">Determinazione </w:t>
      </w:r>
      <w:r w:rsidR="00B24059" w:rsidRPr="00753B33">
        <w:rPr>
          <w:rFonts w:ascii="Times New Roman" w:hAnsi="Times New Roman" w:cs="Times New Roman"/>
          <w:sz w:val="21"/>
          <w:szCs w:val="21"/>
        </w:rPr>
        <w:t xml:space="preserve">del </w:t>
      </w:r>
      <w:r w:rsidR="00680ABA" w:rsidRPr="00753B33">
        <w:rPr>
          <w:rFonts w:ascii="Times New Roman" w:hAnsi="Times New Roman" w:cs="Times New Roman"/>
          <w:sz w:val="21"/>
          <w:szCs w:val="21"/>
        </w:rPr>
        <w:t>Commissario Straordinario n. 70/2021</w:t>
      </w:r>
      <w:r w:rsidR="008E1345" w:rsidRPr="00753B33">
        <w:rPr>
          <w:rFonts w:ascii="Times New Roman" w:hAnsi="Times New Roman" w:cs="Times New Roman"/>
          <w:sz w:val="21"/>
          <w:szCs w:val="21"/>
        </w:rPr>
        <w:t xml:space="preserve">, </w:t>
      </w:r>
      <w:r w:rsidR="00FD1557" w:rsidRPr="00753B33">
        <w:rPr>
          <w:rFonts w:ascii="Times New Roman" w:hAnsi="Times New Roman" w:cs="Times New Roman"/>
          <w:sz w:val="21"/>
          <w:szCs w:val="21"/>
        </w:rPr>
        <w:t>aggiornato con Determinazione Commissario Straordinario n. 70/2021</w:t>
      </w:r>
      <w:r w:rsidR="00991F9A">
        <w:rPr>
          <w:rFonts w:ascii="Times New Roman" w:hAnsi="Times New Roman" w:cs="Times New Roman"/>
          <w:sz w:val="21"/>
          <w:szCs w:val="21"/>
        </w:rPr>
        <w:t xml:space="preserve"> all’art. 3</w:t>
      </w:r>
      <w:r w:rsidR="003B5BF5">
        <w:rPr>
          <w:rFonts w:ascii="Times New Roman" w:hAnsi="Times New Roman" w:cs="Times New Roman"/>
          <w:sz w:val="21"/>
          <w:szCs w:val="21"/>
        </w:rPr>
        <w:t>1</w:t>
      </w:r>
      <w:r w:rsidR="009D384F" w:rsidRPr="00753B33">
        <w:rPr>
          <w:rFonts w:ascii="Times New Roman" w:hAnsi="Times New Roman" w:cs="Times New Roman"/>
          <w:sz w:val="21"/>
          <w:szCs w:val="21"/>
        </w:rPr>
        <w:t xml:space="preserve"> </w:t>
      </w:r>
      <w:r w:rsidR="004A57B9" w:rsidRPr="00753B33">
        <w:rPr>
          <w:rFonts w:ascii="Times New Roman" w:hAnsi="Times New Roman" w:cs="Times New Roman"/>
          <w:sz w:val="21"/>
          <w:szCs w:val="21"/>
        </w:rPr>
        <w:t>(</w:t>
      </w:r>
      <w:r w:rsidR="00BB4159" w:rsidRPr="00753B33">
        <w:rPr>
          <w:rFonts w:ascii="Times New Roman" w:hAnsi="Times New Roman" w:cs="Times New Roman"/>
          <w:sz w:val="21"/>
          <w:szCs w:val="21"/>
        </w:rPr>
        <w:t xml:space="preserve">consultabile </w:t>
      </w:r>
      <w:r w:rsidR="008C61D5" w:rsidRPr="00753B33">
        <w:rPr>
          <w:rFonts w:ascii="Times New Roman" w:hAnsi="Times New Roman" w:cs="Times New Roman"/>
          <w:sz w:val="21"/>
          <w:szCs w:val="21"/>
        </w:rPr>
        <w:t>al seguente link:</w:t>
      </w:r>
      <w:r w:rsidR="004C0630" w:rsidRPr="00753B33">
        <w:rPr>
          <w:rFonts w:ascii="Times New Roman" w:hAnsi="Times New Roman" w:cs="Times New Roman"/>
          <w:sz w:val="21"/>
          <w:szCs w:val="21"/>
        </w:rPr>
        <w:t xml:space="preserve"> </w:t>
      </w:r>
      <w:hyperlink r:id="rId8" w:history="1">
        <w:r w:rsidR="00753B33" w:rsidRPr="00803C22">
          <w:rPr>
            <w:rStyle w:val="Collegamentoipertestuale"/>
            <w:rFonts w:ascii="Times New Roman" w:hAnsi="Times New Roman" w:cs="Times New Roman"/>
            <w:i/>
            <w:iCs/>
            <w:color w:val="auto"/>
            <w:sz w:val="17"/>
            <w:szCs w:val="17"/>
          </w:rPr>
          <w:t>https://provincia-enna.e-pal.it/L190/sezione/show/176123?sort=&amp;search=&amp;idSezione=688&amp;activePage=&amp;</w:t>
        </w:r>
      </w:hyperlink>
      <w:r w:rsidR="00753B33" w:rsidRPr="00803C22">
        <w:rPr>
          <w:rFonts w:ascii="Times New Roman" w:hAnsi="Times New Roman" w:cs="Times New Roman"/>
          <w:i/>
          <w:iCs/>
          <w:sz w:val="17"/>
          <w:szCs w:val="17"/>
        </w:rPr>
        <w:t xml:space="preserve"> </w:t>
      </w:r>
      <w:hyperlink r:id="rId9" w:history="1">
        <w:r w:rsidR="00753B33" w:rsidRPr="00803C22">
          <w:rPr>
            <w:rStyle w:val="Collegamentoipertestuale"/>
            <w:rFonts w:ascii="Times New Roman" w:hAnsi="Times New Roman" w:cs="Times New Roman"/>
            <w:i/>
            <w:iCs/>
            <w:color w:val="auto"/>
            <w:sz w:val="21"/>
            <w:szCs w:val="21"/>
          </w:rPr>
          <w:t>Amministrazione Trasparente - Casa di Vetro (e-pal.it</w:t>
        </w:r>
      </w:hyperlink>
      <w:r w:rsidR="00043A3A" w:rsidRPr="00803C22">
        <w:rPr>
          <w:rFonts w:ascii="Times New Roman" w:hAnsi="Times New Roman" w:cs="Times New Roman"/>
          <w:sz w:val="21"/>
          <w:szCs w:val="21"/>
        </w:rPr>
        <w:t>)</w:t>
      </w:r>
      <w:r w:rsidR="005D6F58" w:rsidRPr="00803C22">
        <w:rPr>
          <w:rFonts w:ascii="Times New Roman" w:hAnsi="Times New Roman" w:cs="Times New Roman"/>
          <w:sz w:val="21"/>
          <w:szCs w:val="21"/>
        </w:rPr>
        <w:t xml:space="preserve"> </w:t>
      </w:r>
      <w:r w:rsidR="008E1345" w:rsidRPr="00803C22">
        <w:rPr>
          <w:rFonts w:ascii="Times New Roman" w:hAnsi="Times New Roman" w:cs="Times New Roman"/>
          <w:sz w:val="21"/>
          <w:szCs w:val="21"/>
        </w:rPr>
        <w:t>cos</w:t>
      </w:r>
      <w:r w:rsidR="008E1345" w:rsidRPr="00EB5909">
        <w:rPr>
          <w:rFonts w:ascii="Times New Roman" w:hAnsi="Times New Roman" w:cs="Times New Roman"/>
          <w:sz w:val="21"/>
          <w:szCs w:val="21"/>
        </w:rPr>
        <w:t>tituisce causa di risoluzione del contratto</w:t>
      </w:r>
      <w:r w:rsidR="00D20728" w:rsidRPr="00EB5909">
        <w:rPr>
          <w:rFonts w:ascii="Times New Roman" w:hAnsi="Times New Roman" w:cs="Times New Roman"/>
          <w:sz w:val="21"/>
          <w:szCs w:val="21"/>
        </w:rPr>
        <w:t>:</w:t>
      </w:r>
    </w:p>
    <w:p w14:paraId="6D3531EB" w14:textId="77777777" w:rsidR="00D20728" w:rsidRPr="00537149" w:rsidRDefault="00D20728" w:rsidP="00537149">
      <w:pPr>
        <w:ind w:left="426"/>
        <w:rPr>
          <w:rFonts w:ascii="Times New Roman" w:hAnsi="Times New Roman" w:cs="Times New Roman"/>
          <w:sz w:val="21"/>
          <w:szCs w:val="21"/>
        </w:rPr>
      </w:pPr>
      <w:r w:rsidRPr="00EB5909">
        <w:rPr>
          <w:rFonts w:ascii="Times New Roman" w:hAnsi="Times New Roman" w:cs="Times New Roman"/>
          <w:sz w:val="21"/>
          <w:szCs w:val="21"/>
        </w:rPr>
        <w:t>-</w:t>
      </w:r>
      <w:r w:rsidR="001D218B" w:rsidRPr="00EB5909">
        <w:rPr>
          <w:rFonts w:ascii="Times New Roman" w:hAnsi="Times New Roman" w:cs="Times New Roman"/>
          <w:sz w:val="21"/>
          <w:szCs w:val="21"/>
        </w:rPr>
        <w:t xml:space="preserve"> i</w:t>
      </w:r>
      <w:r w:rsidRPr="00EB5909">
        <w:rPr>
          <w:rFonts w:ascii="Times New Roman" w:hAnsi="Times New Roman" w:cs="Times New Roman"/>
          <w:sz w:val="21"/>
          <w:szCs w:val="21"/>
        </w:rPr>
        <w:t xml:space="preserve">l presente codice si applica in generale a tutti i dipendenti della Provincia di Enna sia a tempo indeterminato che determinato, anche in posizione di diretta collaborazione con gli organi politici. Le stesse disposizioni si estendono, per quanto </w:t>
      </w:r>
      <w:r w:rsidRPr="00537149">
        <w:rPr>
          <w:rFonts w:ascii="Times New Roman" w:hAnsi="Times New Roman" w:cs="Times New Roman"/>
          <w:sz w:val="21"/>
          <w:szCs w:val="21"/>
        </w:rPr>
        <w:t>compatibile, a collaboratori e consulenti dell’Ente, con qualsiasi tipologia di contratto o incarico e a qualsiasi titolo, nonché ai collaboratori a qualsiasi titolo di imprese fornitrici di beni o servizi e che realizzano opere in favore dell'amministrazione provinciale.</w:t>
      </w:r>
    </w:p>
    <w:p w14:paraId="6D3531ED" w14:textId="5C80A64F" w:rsidR="00D20728" w:rsidRPr="00537149" w:rsidRDefault="00D20728" w:rsidP="00537149">
      <w:pPr>
        <w:ind w:left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-</w:t>
      </w:r>
      <w:r w:rsidR="001D218B" w:rsidRPr="00537149">
        <w:rPr>
          <w:rFonts w:ascii="Times New Roman" w:hAnsi="Times New Roman" w:cs="Times New Roman"/>
          <w:sz w:val="21"/>
          <w:szCs w:val="21"/>
        </w:rPr>
        <w:t xml:space="preserve"> a</w:t>
      </w:r>
      <w:r w:rsidRPr="00537149">
        <w:rPr>
          <w:rFonts w:ascii="Times New Roman" w:hAnsi="Times New Roman" w:cs="Times New Roman"/>
          <w:sz w:val="21"/>
          <w:szCs w:val="21"/>
        </w:rPr>
        <w:t xml:space="preserve"> tale fine, negli atti di incarico o nei contratti di acquisizioni delle collaborazioni, delle consulenze o dei servizi, sono inserite apposite disposizioni o clausole di risoluzione o decadenza del rapporto in caso di violazione degli obblighi derivanti dal presente codice oltre che del DPR n.</w:t>
      </w:r>
      <w:r w:rsidR="005D6F58">
        <w:rPr>
          <w:rFonts w:ascii="Times New Roman" w:hAnsi="Times New Roman" w:cs="Times New Roman"/>
          <w:sz w:val="21"/>
          <w:szCs w:val="21"/>
        </w:rPr>
        <w:t xml:space="preserve"> </w:t>
      </w:r>
      <w:r w:rsidRPr="00537149">
        <w:rPr>
          <w:rFonts w:ascii="Times New Roman" w:hAnsi="Times New Roman" w:cs="Times New Roman"/>
          <w:sz w:val="21"/>
          <w:szCs w:val="21"/>
        </w:rPr>
        <w:t>62/2013.</w:t>
      </w:r>
    </w:p>
    <w:p w14:paraId="6D3531EE" w14:textId="77777777" w:rsidR="00D20728" w:rsidRPr="00537149" w:rsidRDefault="00D20728" w:rsidP="00537149">
      <w:pPr>
        <w:ind w:left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-</w:t>
      </w:r>
      <w:r w:rsidR="001D218B" w:rsidRPr="00537149">
        <w:rPr>
          <w:rFonts w:ascii="Times New Roman" w:hAnsi="Times New Roman" w:cs="Times New Roman"/>
          <w:sz w:val="21"/>
          <w:szCs w:val="21"/>
        </w:rPr>
        <w:t xml:space="preserve"> c</w:t>
      </w:r>
      <w:r w:rsidRPr="00537149">
        <w:rPr>
          <w:rFonts w:ascii="Times New Roman" w:hAnsi="Times New Roman" w:cs="Times New Roman"/>
          <w:sz w:val="21"/>
          <w:szCs w:val="21"/>
        </w:rPr>
        <w:t>iascun settore conserva le dichiarazioni di presa d’atto delle disposizioni del Codice generale nonché del codice di comportamento della Provincia di Enna da parte dei dipendenti o dei collaboratori, per i controlli periodici da parte del Responsabile della Prevenzione della Corruzione.</w:t>
      </w:r>
    </w:p>
    <w:p w14:paraId="6D3531EF" w14:textId="77777777" w:rsidR="00D20728" w:rsidRPr="00537149" w:rsidRDefault="00D20728" w:rsidP="00537149">
      <w:pPr>
        <w:ind w:left="426"/>
        <w:rPr>
          <w:rFonts w:ascii="Times New Roman" w:hAnsi="Times New Roman" w:cs="Times New Roman"/>
          <w:sz w:val="21"/>
          <w:szCs w:val="21"/>
        </w:rPr>
      </w:pPr>
    </w:p>
    <w:p w14:paraId="6D3531F0" w14:textId="77777777" w:rsidR="00BB711D" w:rsidRPr="00537149" w:rsidRDefault="00EF4A43" w:rsidP="00537149">
      <w:pPr>
        <w:ind w:left="426" w:hanging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10</w:t>
      </w:r>
      <w:r w:rsidR="00BB711D" w:rsidRPr="00537149">
        <w:rPr>
          <w:rFonts w:ascii="Times New Roman" w:hAnsi="Times New Roman" w:cs="Times New Roman"/>
          <w:sz w:val="21"/>
          <w:szCs w:val="21"/>
        </w:rPr>
        <w:tab/>
        <w:t>ai sensi dell'art. 6 bis della legge 241/1990 e dall'art. 1 comma 9 lett. e, della legge 190/2012, non risultano cause di conflitto di interesse, anche potenziali nei confronti del responsabile del procedimento;</w:t>
      </w:r>
    </w:p>
    <w:p w14:paraId="6D3531F1" w14:textId="77777777" w:rsidR="00BB711D" w:rsidRPr="00537149" w:rsidRDefault="00BB711D" w:rsidP="00537149">
      <w:pPr>
        <w:ind w:left="426"/>
        <w:rPr>
          <w:rFonts w:ascii="Times New Roman" w:hAnsi="Times New Roman" w:cs="Times New Roman"/>
          <w:sz w:val="21"/>
          <w:szCs w:val="21"/>
        </w:rPr>
      </w:pPr>
    </w:p>
    <w:p w14:paraId="6D3531F2" w14:textId="77777777" w:rsidR="00D20728" w:rsidRPr="00537149" w:rsidRDefault="00EF4A43" w:rsidP="00537149">
      <w:pPr>
        <w:ind w:left="426" w:hanging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11</w:t>
      </w:r>
      <w:r w:rsidR="00D20728" w:rsidRPr="00537149">
        <w:rPr>
          <w:rFonts w:ascii="Times New Roman" w:hAnsi="Times New Roman" w:cs="Times New Roman"/>
          <w:sz w:val="21"/>
          <w:szCs w:val="21"/>
        </w:rPr>
        <w:tab/>
        <w:t>che non sussiste, a proprio carico, alcuna condizione ostativa previste dalla legislazione antimafia;</w:t>
      </w:r>
    </w:p>
    <w:p w14:paraId="6D3531F3" w14:textId="77777777" w:rsidR="00D20728" w:rsidRPr="00537149" w:rsidRDefault="00D20728" w:rsidP="00537149">
      <w:pPr>
        <w:ind w:left="426"/>
        <w:rPr>
          <w:rFonts w:ascii="Times New Roman" w:hAnsi="Times New Roman" w:cs="Times New Roman"/>
          <w:sz w:val="21"/>
          <w:szCs w:val="21"/>
        </w:rPr>
      </w:pPr>
    </w:p>
    <w:p w14:paraId="6D3531F4" w14:textId="77777777" w:rsidR="006D0E2E" w:rsidRPr="00537149" w:rsidRDefault="006D0E2E" w:rsidP="00537149">
      <w:pPr>
        <w:ind w:left="426" w:hanging="426"/>
        <w:rPr>
          <w:rFonts w:ascii="Times New Roman" w:hAnsi="Times New Roman" w:cs="Times New Roman"/>
          <w:sz w:val="21"/>
          <w:szCs w:val="21"/>
        </w:rPr>
      </w:pPr>
    </w:p>
    <w:p w14:paraId="6D3531F5" w14:textId="77777777" w:rsidR="006D0E2E" w:rsidRPr="00537149" w:rsidRDefault="006D0E2E" w:rsidP="00537149">
      <w:pPr>
        <w:ind w:left="426" w:hanging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1</w:t>
      </w:r>
      <w:r w:rsidR="00EF4A43" w:rsidRPr="00537149">
        <w:rPr>
          <w:rFonts w:ascii="Times New Roman" w:hAnsi="Times New Roman" w:cs="Times New Roman"/>
          <w:sz w:val="21"/>
          <w:szCs w:val="21"/>
        </w:rPr>
        <w:t>2</w:t>
      </w:r>
      <w:r w:rsidR="00706C75" w:rsidRPr="00537149">
        <w:rPr>
          <w:rFonts w:ascii="Times New Roman" w:hAnsi="Times New Roman" w:cs="Times New Roman"/>
          <w:sz w:val="21"/>
          <w:szCs w:val="21"/>
        </w:rPr>
        <w:tab/>
      </w:r>
      <w:r w:rsidRPr="00537149">
        <w:rPr>
          <w:rFonts w:ascii="Times New Roman" w:hAnsi="Times New Roman" w:cs="Times New Roman"/>
          <w:sz w:val="21"/>
          <w:szCs w:val="21"/>
        </w:rPr>
        <w:t xml:space="preserve">di essere informato che, ai sensi e per gli effetti del Decreto Legislativo 30/06/2003 n. 196 e </w:t>
      </w:r>
      <w:proofErr w:type="spellStart"/>
      <w:r w:rsidRPr="00537149">
        <w:rPr>
          <w:rFonts w:ascii="Times New Roman" w:hAnsi="Times New Roman" w:cs="Times New Roman"/>
          <w:sz w:val="21"/>
          <w:szCs w:val="21"/>
        </w:rPr>
        <w:t>s.m.i</w:t>
      </w:r>
      <w:proofErr w:type="spellEnd"/>
      <w:r w:rsidRPr="00537149">
        <w:rPr>
          <w:rFonts w:ascii="Times New Roman" w:hAnsi="Times New Roman" w:cs="Times New Roman"/>
          <w:sz w:val="21"/>
          <w:szCs w:val="21"/>
        </w:rPr>
        <w:t>, i dati personali raccolti saranno trattati, anche con strumenti informatici, esclusivamente nell’ambito della fornitura in oggetto.</w:t>
      </w:r>
    </w:p>
    <w:p w14:paraId="6D3531F6" w14:textId="77777777" w:rsidR="006D0E2E" w:rsidRPr="00537149" w:rsidRDefault="006D0E2E" w:rsidP="00537149">
      <w:pPr>
        <w:ind w:left="426" w:hanging="426"/>
        <w:rPr>
          <w:rFonts w:ascii="Times New Roman" w:hAnsi="Times New Roman" w:cs="Times New Roman"/>
          <w:sz w:val="21"/>
          <w:szCs w:val="21"/>
        </w:rPr>
      </w:pPr>
    </w:p>
    <w:p w14:paraId="6D3531F7" w14:textId="77777777" w:rsidR="006503AC" w:rsidRPr="00537149" w:rsidRDefault="006503AC" w:rsidP="00537149">
      <w:pPr>
        <w:ind w:left="426" w:hanging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Luogo ______________________________________________</w:t>
      </w:r>
    </w:p>
    <w:p w14:paraId="6D3531F8" w14:textId="77777777" w:rsidR="006503AC" w:rsidRPr="00537149" w:rsidRDefault="006503AC" w:rsidP="00537149">
      <w:pPr>
        <w:ind w:left="426" w:hanging="426"/>
        <w:rPr>
          <w:rFonts w:ascii="Times New Roman" w:hAnsi="Times New Roman" w:cs="Times New Roman"/>
          <w:sz w:val="21"/>
          <w:szCs w:val="21"/>
        </w:rPr>
      </w:pPr>
    </w:p>
    <w:p w14:paraId="6D3531F9" w14:textId="77777777" w:rsidR="006503AC" w:rsidRPr="00537149" w:rsidRDefault="006503AC" w:rsidP="00537149">
      <w:pPr>
        <w:ind w:left="426" w:hanging="426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Data _________________________________________</w:t>
      </w:r>
    </w:p>
    <w:p w14:paraId="6D3531FA" w14:textId="77777777" w:rsidR="006503AC" w:rsidRPr="00537149" w:rsidRDefault="006503AC" w:rsidP="00537149">
      <w:pPr>
        <w:ind w:left="426" w:hanging="426"/>
        <w:rPr>
          <w:rFonts w:ascii="Times New Roman" w:hAnsi="Times New Roman" w:cs="Times New Roman"/>
          <w:sz w:val="21"/>
          <w:szCs w:val="21"/>
        </w:rPr>
      </w:pPr>
    </w:p>
    <w:p w14:paraId="6D3531FB" w14:textId="77777777" w:rsidR="006564AB" w:rsidRPr="00537149" w:rsidRDefault="006564AB" w:rsidP="00537149">
      <w:pPr>
        <w:ind w:left="426" w:hanging="426"/>
        <w:rPr>
          <w:rFonts w:ascii="Times New Roman" w:hAnsi="Times New Roman" w:cs="Times New Roman"/>
          <w:sz w:val="21"/>
          <w:szCs w:val="21"/>
        </w:rPr>
      </w:pPr>
    </w:p>
    <w:p w14:paraId="6D3531FC" w14:textId="77777777" w:rsidR="006503AC" w:rsidRPr="00537149" w:rsidRDefault="006503AC" w:rsidP="00537149">
      <w:pPr>
        <w:ind w:left="426" w:hanging="426"/>
        <w:jc w:val="right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Timbro e Firma</w:t>
      </w:r>
    </w:p>
    <w:p w14:paraId="6D3531FD" w14:textId="77777777" w:rsidR="006503AC" w:rsidRPr="00537149" w:rsidRDefault="006503AC" w:rsidP="00537149">
      <w:pPr>
        <w:ind w:left="426" w:hanging="426"/>
        <w:jc w:val="right"/>
        <w:rPr>
          <w:rFonts w:ascii="Times New Roman" w:hAnsi="Times New Roman" w:cs="Times New Roman"/>
          <w:sz w:val="21"/>
          <w:szCs w:val="21"/>
        </w:rPr>
      </w:pPr>
    </w:p>
    <w:p w14:paraId="6D3531FE" w14:textId="77777777" w:rsidR="006503AC" w:rsidRPr="00537149" w:rsidRDefault="006503AC" w:rsidP="00537149">
      <w:pPr>
        <w:ind w:left="426" w:hanging="426"/>
        <w:jc w:val="right"/>
        <w:rPr>
          <w:rFonts w:ascii="Times New Roman" w:hAnsi="Times New Roman" w:cs="Times New Roman"/>
          <w:sz w:val="21"/>
          <w:szCs w:val="21"/>
        </w:rPr>
      </w:pPr>
      <w:r w:rsidRPr="00537149">
        <w:rPr>
          <w:rFonts w:ascii="Times New Roman" w:hAnsi="Times New Roman" w:cs="Times New Roman"/>
          <w:sz w:val="21"/>
          <w:szCs w:val="21"/>
        </w:rPr>
        <w:t>_________________________________________________</w:t>
      </w:r>
    </w:p>
    <w:p w14:paraId="6D3531FF" w14:textId="77777777" w:rsidR="006564AB" w:rsidRPr="00537149" w:rsidRDefault="006564AB" w:rsidP="00537149">
      <w:pPr>
        <w:ind w:left="426" w:hanging="426"/>
        <w:jc w:val="left"/>
        <w:rPr>
          <w:rFonts w:ascii="Times New Roman" w:hAnsi="Times New Roman" w:cs="Times New Roman"/>
          <w:b/>
          <w:sz w:val="21"/>
          <w:szCs w:val="21"/>
        </w:rPr>
      </w:pPr>
    </w:p>
    <w:p w14:paraId="6D353200" w14:textId="77777777" w:rsidR="006564AB" w:rsidRPr="00537149" w:rsidRDefault="006564AB" w:rsidP="00537149">
      <w:pPr>
        <w:ind w:left="426" w:hanging="426"/>
        <w:jc w:val="left"/>
        <w:rPr>
          <w:rFonts w:ascii="Times New Roman" w:hAnsi="Times New Roman" w:cs="Times New Roman"/>
          <w:b/>
          <w:sz w:val="21"/>
          <w:szCs w:val="21"/>
        </w:rPr>
      </w:pPr>
    </w:p>
    <w:p w14:paraId="6D353201" w14:textId="77777777" w:rsidR="00BB711D" w:rsidRPr="00537149" w:rsidRDefault="00BB711D" w:rsidP="00537149">
      <w:pPr>
        <w:ind w:left="426" w:hanging="426"/>
        <w:jc w:val="left"/>
        <w:rPr>
          <w:rFonts w:ascii="Times New Roman" w:hAnsi="Times New Roman" w:cs="Times New Roman"/>
          <w:b/>
          <w:sz w:val="21"/>
          <w:szCs w:val="21"/>
        </w:rPr>
      </w:pPr>
      <w:r w:rsidRPr="00537149">
        <w:rPr>
          <w:rFonts w:ascii="Times New Roman" w:hAnsi="Times New Roman" w:cs="Times New Roman"/>
          <w:b/>
          <w:sz w:val="21"/>
          <w:szCs w:val="21"/>
        </w:rPr>
        <w:t>SI ALLEGA ALLA PRESENTE VALIDO DOCUMENTO DI IDENTITA’</w:t>
      </w:r>
    </w:p>
    <w:sectPr w:rsidR="00BB711D" w:rsidRPr="00537149" w:rsidSect="00EF4A43">
      <w:footerReference w:type="default" r:id="rId10"/>
      <w:pgSz w:w="11906" w:h="16838"/>
      <w:pgMar w:top="1417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197D" w14:textId="77777777" w:rsidR="000103FE" w:rsidRDefault="000103FE" w:rsidP="00AB0672">
      <w:r>
        <w:separator/>
      </w:r>
    </w:p>
  </w:endnote>
  <w:endnote w:type="continuationSeparator" w:id="0">
    <w:p w14:paraId="2BAE8749" w14:textId="77777777" w:rsidR="000103FE" w:rsidRDefault="000103FE" w:rsidP="00AB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3206" w14:textId="77777777" w:rsidR="00AB0672" w:rsidRPr="006F11B8" w:rsidRDefault="00AB0672">
    <w:pPr>
      <w:pStyle w:val="Pidipagina"/>
      <w:jc w:val="right"/>
      <w:rPr>
        <w:sz w:val="28"/>
        <w:szCs w:val="28"/>
        <w:vertAlign w:val="superscript"/>
      </w:rPr>
    </w:pPr>
    <w:proofErr w:type="spellStart"/>
    <w:r w:rsidRPr="006F11B8">
      <w:rPr>
        <w:sz w:val="28"/>
        <w:szCs w:val="28"/>
        <w:vertAlign w:val="superscript"/>
      </w:rPr>
      <w:t>Pag</w:t>
    </w:r>
    <w:proofErr w:type="spellEnd"/>
    <w:r w:rsidRPr="006F11B8">
      <w:rPr>
        <w:sz w:val="28"/>
        <w:szCs w:val="28"/>
        <w:vertAlign w:val="superscript"/>
      </w:rPr>
      <w:t xml:space="preserve"> </w:t>
    </w:r>
    <w:r w:rsidR="0035386D" w:rsidRPr="006F11B8">
      <w:rPr>
        <w:sz w:val="28"/>
        <w:szCs w:val="28"/>
        <w:vertAlign w:val="superscript"/>
      </w:rPr>
      <w:fldChar w:fldCharType="begin"/>
    </w:r>
    <w:r w:rsidR="00F91B9A" w:rsidRPr="006F11B8">
      <w:rPr>
        <w:sz w:val="28"/>
        <w:szCs w:val="28"/>
        <w:vertAlign w:val="superscript"/>
      </w:rPr>
      <w:instrText xml:space="preserve"> PAGE   \* MERGEFORMAT </w:instrText>
    </w:r>
    <w:r w:rsidR="0035386D" w:rsidRPr="006F11B8">
      <w:rPr>
        <w:sz w:val="28"/>
        <w:szCs w:val="28"/>
        <w:vertAlign w:val="superscript"/>
      </w:rPr>
      <w:fldChar w:fldCharType="separate"/>
    </w:r>
    <w:r w:rsidR="00B24059">
      <w:rPr>
        <w:noProof/>
        <w:sz w:val="28"/>
        <w:szCs w:val="28"/>
        <w:vertAlign w:val="superscript"/>
      </w:rPr>
      <w:t>3</w:t>
    </w:r>
    <w:r w:rsidR="0035386D" w:rsidRPr="006F11B8">
      <w:rPr>
        <w:sz w:val="28"/>
        <w:szCs w:val="28"/>
        <w:vertAlign w:val="superscript"/>
      </w:rPr>
      <w:fldChar w:fldCharType="end"/>
    </w:r>
    <w:r w:rsidR="006503AC" w:rsidRPr="006F11B8">
      <w:rPr>
        <w:sz w:val="28"/>
        <w:szCs w:val="28"/>
        <w:vertAlign w:val="superscript"/>
      </w:rPr>
      <w:t xml:space="preserve"> di </w:t>
    </w:r>
    <w:r w:rsidR="00110E71" w:rsidRPr="006F11B8">
      <w:rPr>
        <w:sz w:val="28"/>
        <w:szCs w:val="28"/>
        <w:vertAlign w:val="superscript"/>
      </w:rPr>
      <w:t>3</w:t>
    </w:r>
  </w:p>
  <w:p w14:paraId="6D353207" w14:textId="77777777" w:rsidR="00AB0672" w:rsidRDefault="00AB06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50EF" w14:textId="77777777" w:rsidR="000103FE" w:rsidRDefault="000103FE" w:rsidP="00AB0672">
      <w:r>
        <w:separator/>
      </w:r>
    </w:p>
  </w:footnote>
  <w:footnote w:type="continuationSeparator" w:id="0">
    <w:p w14:paraId="6B19D958" w14:textId="77777777" w:rsidR="000103FE" w:rsidRDefault="000103FE" w:rsidP="00AB0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05A1D"/>
    <w:multiLevelType w:val="hybridMultilevel"/>
    <w:tmpl w:val="5590D7F8"/>
    <w:lvl w:ilvl="0" w:tplc="0410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8A8"/>
    <w:rsid w:val="000103FE"/>
    <w:rsid w:val="00011774"/>
    <w:rsid w:val="00037F2E"/>
    <w:rsid w:val="00043A3A"/>
    <w:rsid w:val="00063FCB"/>
    <w:rsid w:val="00080B9E"/>
    <w:rsid w:val="00110E71"/>
    <w:rsid w:val="00116AE6"/>
    <w:rsid w:val="001514BE"/>
    <w:rsid w:val="0015252E"/>
    <w:rsid w:val="001761CF"/>
    <w:rsid w:val="0018139D"/>
    <w:rsid w:val="00182B1E"/>
    <w:rsid w:val="00186088"/>
    <w:rsid w:val="001962D7"/>
    <w:rsid w:val="001D218B"/>
    <w:rsid w:val="00203EED"/>
    <w:rsid w:val="00212F43"/>
    <w:rsid w:val="00224E07"/>
    <w:rsid w:val="002302F6"/>
    <w:rsid w:val="00231CEB"/>
    <w:rsid w:val="002467D5"/>
    <w:rsid w:val="002764D6"/>
    <w:rsid w:val="00300603"/>
    <w:rsid w:val="003430C0"/>
    <w:rsid w:val="00350801"/>
    <w:rsid w:val="0035386D"/>
    <w:rsid w:val="0035491A"/>
    <w:rsid w:val="003B0A08"/>
    <w:rsid w:val="003B5BF5"/>
    <w:rsid w:val="00400472"/>
    <w:rsid w:val="0043280A"/>
    <w:rsid w:val="00440638"/>
    <w:rsid w:val="0044679C"/>
    <w:rsid w:val="00464103"/>
    <w:rsid w:val="00475533"/>
    <w:rsid w:val="004A57B9"/>
    <w:rsid w:val="004A630C"/>
    <w:rsid w:val="004C0630"/>
    <w:rsid w:val="00537149"/>
    <w:rsid w:val="005407E9"/>
    <w:rsid w:val="0054152C"/>
    <w:rsid w:val="005443E0"/>
    <w:rsid w:val="005D6F58"/>
    <w:rsid w:val="005F051E"/>
    <w:rsid w:val="006258B7"/>
    <w:rsid w:val="006503AC"/>
    <w:rsid w:val="006564AB"/>
    <w:rsid w:val="00680ABA"/>
    <w:rsid w:val="006D0E2E"/>
    <w:rsid w:val="006E701D"/>
    <w:rsid w:val="006F11B8"/>
    <w:rsid w:val="00706C75"/>
    <w:rsid w:val="007532CB"/>
    <w:rsid w:val="00753B33"/>
    <w:rsid w:val="00773544"/>
    <w:rsid w:val="007857A2"/>
    <w:rsid w:val="00795E63"/>
    <w:rsid w:val="007B00C9"/>
    <w:rsid w:val="007B5ADF"/>
    <w:rsid w:val="007F12A6"/>
    <w:rsid w:val="00803C22"/>
    <w:rsid w:val="00824668"/>
    <w:rsid w:val="008307CA"/>
    <w:rsid w:val="0087742B"/>
    <w:rsid w:val="00886825"/>
    <w:rsid w:val="008B6FB4"/>
    <w:rsid w:val="008C61D5"/>
    <w:rsid w:val="008D43D0"/>
    <w:rsid w:val="008E1345"/>
    <w:rsid w:val="00927E36"/>
    <w:rsid w:val="0093341A"/>
    <w:rsid w:val="00934DDD"/>
    <w:rsid w:val="009513D9"/>
    <w:rsid w:val="00966561"/>
    <w:rsid w:val="00991F9A"/>
    <w:rsid w:val="009A1CA6"/>
    <w:rsid w:val="009D0489"/>
    <w:rsid w:val="009D384F"/>
    <w:rsid w:val="00A17A0F"/>
    <w:rsid w:val="00A23BEC"/>
    <w:rsid w:val="00AB0672"/>
    <w:rsid w:val="00AE067D"/>
    <w:rsid w:val="00B07F50"/>
    <w:rsid w:val="00B24059"/>
    <w:rsid w:val="00BB4159"/>
    <w:rsid w:val="00BB707C"/>
    <w:rsid w:val="00BB711D"/>
    <w:rsid w:val="00C13445"/>
    <w:rsid w:val="00C16643"/>
    <w:rsid w:val="00C16C5D"/>
    <w:rsid w:val="00CD3CB7"/>
    <w:rsid w:val="00CF7C91"/>
    <w:rsid w:val="00D20728"/>
    <w:rsid w:val="00D5328A"/>
    <w:rsid w:val="00D5393A"/>
    <w:rsid w:val="00D64AF8"/>
    <w:rsid w:val="00DA3FA6"/>
    <w:rsid w:val="00DC0A6A"/>
    <w:rsid w:val="00DE2428"/>
    <w:rsid w:val="00E248EA"/>
    <w:rsid w:val="00E45861"/>
    <w:rsid w:val="00E6293E"/>
    <w:rsid w:val="00E90954"/>
    <w:rsid w:val="00EB5909"/>
    <w:rsid w:val="00EF4A43"/>
    <w:rsid w:val="00F91964"/>
    <w:rsid w:val="00F91B9A"/>
    <w:rsid w:val="00F948A8"/>
    <w:rsid w:val="00FD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319F"/>
  <w15:docId w15:val="{072FDA71-5832-499C-8602-6B47D652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urier New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0603"/>
    <w:pPr>
      <w:jc w:val="both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224E07"/>
  </w:style>
  <w:style w:type="character" w:styleId="Collegamentoipertestuale">
    <w:name w:val="Hyperlink"/>
    <w:basedOn w:val="Carpredefinitoparagrafo"/>
    <w:uiPriority w:val="99"/>
    <w:unhideWhenUsed/>
    <w:rsid w:val="00224E0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E13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6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672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B0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672"/>
    <w:rPr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5393A"/>
    <w:pPr>
      <w:spacing w:before="100" w:beforeAutospacing="1" w:after="119"/>
      <w:jc w:val="left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C75"/>
    <w:rPr>
      <w:rFonts w:ascii="Tahoma" w:hAnsi="Tahoma" w:cs="Tahoma"/>
      <w:sz w:val="16"/>
      <w:szCs w:val="1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252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5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incia-enna.e-pal.it/L190/sezione/show/176123?sort=&amp;search=&amp;idSezione=688&amp;activePage=&amp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vincia-enna.e-pal.it/L190/sezione/show/176123?sort=&amp;search=&amp;idSezione=688&amp;activePage=&amp;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ACEE-A56E-48AD-BA15-AA336FA1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mo</dc:creator>
  <cp:keywords/>
  <dc:description/>
  <cp:lastModifiedBy>Massimo Di Franco</cp:lastModifiedBy>
  <cp:revision>3</cp:revision>
  <cp:lastPrinted>2020-02-04T07:00:00Z</cp:lastPrinted>
  <dcterms:created xsi:type="dcterms:W3CDTF">2021-11-21T07:50:00Z</dcterms:created>
  <dcterms:modified xsi:type="dcterms:W3CDTF">2021-12-18T21:01:00Z</dcterms:modified>
</cp:coreProperties>
</file>